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诡道论</w:t>
      </w:r>
    </w:p>
    <w:p>
      <w:r>
        <w:t>作者：张觉明著</w:t>
      </w:r>
    </w:p>
    <w:p>
      <w:r>
        <w:t>出版社：北京:中国青年出版社,1995.05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经营诡道论 评论地址：https://www.jiaokey.com/book/detail/10169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